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732E9C" w:rsidRPr="00732E9C">
        <w:rPr>
          <w:rFonts w:ascii="Arial" w:hAnsi="Arial" w:cs="Arial"/>
          <w:sz w:val="22"/>
          <w:szCs w:val="22"/>
        </w:rPr>
        <w:t>Graco</w:t>
      </w:r>
      <w:proofErr w:type="spellEnd"/>
      <w:r w:rsidR="00732E9C" w:rsidRPr="00732E9C">
        <w:rPr>
          <w:rFonts w:ascii="Arial" w:hAnsi="Arial" w:cs="Arial"/>
          <w:sz w:val="22"/>
          <w:szCs w:val="22"/>
        </w:rPr>
        <w:t xml:space="preserve"> Nautilus 65 LX</w:t>
      </w:r>
      <w:r w:rsidR="00732E9C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732E9C">
        <w:rPr>
          <w:rFonts w:ascii="Arial" w:hAnsi="Arial" w:cs="Arial"/>
          <w:sz w:val="22"/>
          <w:szCs w:val="22"/>
        </w:rPr>
        <w:t>5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732E9C">
        <w:rPr>
          <w:rFonts w:ascii="Arial" w:hAnsi="Arial" w:cs="Arial"/>
          <w:sz w:val="22"/>
          <w:szCs w:val="22"/>
        </w:rPr>
        <w:t>8</w:t>
      </w:r>
    </w:p>
    <w:p w:rsidR="001B5F2E" w:rsidRDefault="006333C0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51111" cy="3200400"/>
            <wp:effectExtent l="0" t="0" r="0" b="0"/>
            <wp:docPr id="1" name="Picture 1" descr="N:\S211025-1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5-1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29346" r="8494"/>
                    <a:stretch/>
                  </pic:blipFill>
                  <pic:spPr bwMode="auto">
                    <a:xfrm>
                      <a:off x="0" y="0"/>
                      <a:ext cx="505111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32E9C" w:rsidRPr="000C1291" w:rsidTr="006333C0">
        <w:trPr>
          <w:trHeight w:val="70"/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6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61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38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3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.27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51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5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0.50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19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9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97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10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6.01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78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.91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93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67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09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38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7.61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8.35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85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.96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0.08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04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73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0.14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02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3.90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9.51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20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.80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1.22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25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75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.54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.35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.56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5.38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5.21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.17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2.22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.36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8.72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3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34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.45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66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.05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5.02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.07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76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.59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3.34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.05</w:t>
            </w:r>
          </w:p>
        </w:tc>
      </w:tr>
      <w:tr w:rsidR="00732E9C" w:rsidRPr="000C1291" w:rsidTr="00780891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 w:rsidP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8.67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7.32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0.81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.34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4.82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.09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4.39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7.86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.28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9.00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.23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.70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.97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.99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.90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.53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.86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.22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.17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1.67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4.35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0.08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6.13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.23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1.54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.41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.66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1.39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4.52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.88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.49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2.64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.86</w:t>
            </w:r>
          </w:p>
        </w:tc>
      </w:tr>
      <w:tr w:rsidR="00732E9C" w:rsidRPr="000C1291" w:rsidTr="002258A9">
        <w:trPr>
          <w:jc w:val="center"/>
        </w:trPr>
        <w:tc>
          <w:tcPr>
            <w:tcW w:w="3634" w:type="dxa"/>
            <w:vAlign w:val="bottom"/>
          </w:tcPr>
          <w:p w:rsidR="00732E9C" w:rsidRPr="00732E9C" w:rsidRDefault="00732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E9C"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732E9C" w:rsidRPr="004B6512" w:rsidRDefault="00732E9C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.23</w:t>
            </w:r>
          </w:p>
        </w:tc>
        <w:tc>
          <w:tcPr>
            <w:tcW w:w="1932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4.28</w:t>
            </w:r>
          </w:p>
        </w:tc>
        <w:tc>
          <w:tcPr>
            <w:tcW w:w="1596" w:type="dxa"/>
            <w:vAlign w:val="bottom"/>
          </w:tcPr>
          <w:p w:rsidR="00732E9C" w:rsidRDefault="00732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.57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75155"/>
    <w:rsid w:val="007A6D78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6C06-5B24-4261-8ECA-83436E68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27</cp:revision>
  <dcterms:created xsi:type="dcterms:W3CDTF">2014-04-18T17:50:00Z</dcterms:created>
  <dcterms:modified xsi:type="dcterms:W3CDTF">2021-10-25T14:59:00Z</dcterms:modified>
</cp:coreProperties>
</file>